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2BF" w:rsidRPr="00FA54F9" w:rsidRDefault="00AD528A" w:rsidP="008862BF">
      <w:pPr>
        <w:jc w:val="center"/>
        <w:rPr>
          <w:rFonts w:ascii="Times New Roman" w:eastAsia="Times New Roman" w:hAnsi="Times New Roman" w:cs="Times New Roman"/>
          <w:b/>
          <w:color w:val="auto"/>
          <w:spacing w:val="1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auto"/>
          <w:spacing w:val="10"/>
          <w:sz w:val="28"/>
          <w:szCs w:val="20"/>
          <w:lang w:val="uk-UA" w:eastAsia="ru-RU"/>
        </w:rPr>
        <w:t xml:space="preserve"> </w:t>
      </w:r>
      <w:r w:rsidR="008862BF" w:rsidRPr="00FA54F9">
        <w:rPr>
          <w:rFonts w:ascii="Times New Roman" w:eastAsia="Times New Roman" w:hAnsi="Times New Roman" w:cs="Times New Roman"/>
          <w:b/>
          <w:noProof/>
          <w:color w:val="auto"/>
          <w:spacing w:val="10"/>
          <w:sz w:val="28"/>
          <w:szCs w:val="20"/>
          <w:lang w:val="ru-RU" w:eastAsia="ru-RU"/>
        </w:rPr>
        <w:drawing>
          <wp:inline distT="0" distB="0" distL="0" distR="0" wp14:anchorId="6726A252" wp14:editId="502E0379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2BF" w:rsidRPr="00FA54F9" w:rsidRDefault="008862BF" w:rsidP="008862BF">
      <w:pPr>
        <w:jc w:val="center"/>
        <w:rPr>
          <w:rFonts w:ascii="Times New Roman" w:eastAsia="Times New Roman" w:hAnsi="Times New Roman" w:cs="Times New Roman"/>
          <w:b/>
          <w:color w:val="auto"/>
          <w:szCs w:val="20"/>
          <w:lang w:val="uk-UA" w:eastAsia="ru-RU"/>
        </w:rPr>
      </w:pPr>
    </w:p>
    <w:p w:rsidR="008862BF" w:rsidRPr="00714F6B" w:rsidRDefault="008862BF" w:rsidP="008862B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</w:pPr>
      <w:r w:rsidRPr="00714F6B"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>УКРАЇНА</w:t>
      </w:r>
    </w:p>
    <w:p w:rsidR="008862BF" w:rsidRPr="00714F6B" w:rsidRDefault="008862BF" w:rsidP="008862B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 xml:space="preserve">ЛИСИЧАНСЬКА МІСЬКА </w:t>
      </w:r>
      <w:r w:rsidRPr="00714F6B"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 xml:space="preserve">ВІЙСЬКОВО-ЦИВІЛЬНА АДМІНІСТРАЦІЯ 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 xml:space="preserve">СЄВЄРОДОНЕЦЬКОГО РАЙОНУ </w:t>
      </w:r>
      <w:r w:rsidRPr="00714F6B"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>ЛУГАНСЬКОЇ ОБЛАСТІ</w:t>
      </w:r>
    </w:p>
    <w:p w:rsidR="008862BF" w:rsidRPr="00714F6B" w:rsidRDefault="008862BF" w:rsidP="008862B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</w:pPr>
    </w:p>
    <w:p w:rsidR="008862BF" w:rsidRPr="00714F6B" w:rsidRDefault="008862BF" w:rsidP="008862B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</w:pPr>
      <w:r w:rsidRPr="00714F6B"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>РОЗПОРЯДЖЕННЯ</w:t>
      </w:r>
    </w:p>
    <w:p w:rsidR="008862BF" w:rsidRDefault="008862BF" w:rsidP="008862B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</w:pPr>
      <w:r w:rsidRPr="00714F6B"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 xml:space="preserve">КЕРІВНИКА 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 xml:space="preserve">ЛИСИЧАНСЬКОЇ МІСЬКОЇ </w:t>
      </w:r>
    </w:p>
    <w:p w:rsidR="008862BF" w:rsidRPr="00380FB8" w:rsidRDefault="008862BF" w:rsidP="008862B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</w:pPr>
      <w:r w:rsidRPr="00714F6B"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  <w:t>ВІЙСЬКОВО-ЦИВІЛЬНОЇ АДМІНІСТРАЦІЇ</w:t>
      </w:r>
    </w:p>
    <w:p w:rsidR="008862BF" w:rsidRPr="00380FB8" w:rsidRDefault="008862BF" w:rsidP="008862B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uk-UA" w:eastAsia="ru-RU"/>
        </w:rPr>
      </w:pPr>
    </w:p>
    <w:p w:rsidR="008862BF" w:rsidRPr="0006179F" w:rsidRDefault="0006179F" w:rsidP="008862BF">
      <w:pPr>
        <w:rPr>
          <w:rFonts w:ascii="Times New Roman" w:eastAsia="Times New Roman" w:hAnsi="Times New Roman" w:cs="Times New Roman"/>
          <w:color w:val="auto"/>
          <w:sz w:val="25"/>
          <w:szCs w:val="25"/>
          <w:lang w:val="uk-UA" w:eastAsia="ru-RU"/>
        </w:rPr>
      </w:pPr>
      <w:r w:rsidRPr="000617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05</w:t>
      </w:r>
      <w:r w:rsidRPr="000617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8862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862BF" w:rsidRPr="007F7B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 w:rsidR="008862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862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A0C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A0C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bookmarkStart w:id="0" w:name="_GoBack"/>
      <w:bookmarkEnd w:id="0"/>
      <w:r w:rsidR="008862BF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="008862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ичанськ</w:t>
      </w:r>
      <w:r w:rsidR="008862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862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862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862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862BF" w:rsidRPr="000617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Pr="000617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36</w:t>
      </w:r>
    </w:p>
    <w:p w:rsidR="008862BF" w:rsidRPr="009E6EBC" w:rsidRDefault="008862BF" w:rsidP="008862BF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8862BF" w:rsidRPr="009E6EBC" w:rsidRDefault="008862BF" w:rsidP="008862BF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9E6EBC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Про внесення змін до штатного розпису </w:t>
      </w:r>
    </w:p>
    <w:p w:rsidR="008862BF" w:rsidRPr="009E6EBC" w:rsidRDefault="008862BF" w:rsidP="008862BF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9E6EBC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управління будівництва та архітектури </w:t>
      </w:r>
    </w:p>
    <w:p w:rsidR="008862BF" w:rsidRPr="009E6EBC" w:rsidRDefault="008862BF" w:rsidP="008862BF">
      <w:pPr>
        <w:rPr>
          <w:rFonts w:ascii="Times New Roman" w:hAnsi="Times New Roman" w:cs="Times New Roman"/>
          <w:color w:val="auto"/>
          <w:sz w:val="26"/>
          <w:szCs w:val="26"/>
          <w:lang w:val="uk-UA"/>
        </w:rPr>
      </w:pPr>
    </w:p>
    <w:p w:rsidR="008862BF" w:rsidRPr="009E6EBC" w:rsidRDefault="008862BF" w:rsidP="008862BF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  <w:lang w:val="uk-UA"/>
        </w:rPr>
      </w:pPr>
      <w:r w:rsidRPr="009E6EBC">
        <w:rPr>
          <w:rFonts w:ascii="Times New Roman" w:hAnsi="Times New Roman" w:cs="Times New Roman"/>
          <w:sz w:val="26"/>
          <w:szCs w:val="26"/>
          <w:lang w:val="uk-UA"/>
        </w:rPr>
        <w:t xml:space="preserve">З метою організації діяльності управління будівництва та архітектури Лисичанської міської військово-цивільної адміністрації </w:t>
      </w:r>
      <w:proofErr w:type="spellStart"/>
      <w:r w:rsidRPr="009E6EBC">
        <w:rPr>
          <w:rFonts w:ascii="Times New Roman" w:hAnsi="Times New Roman" w:cs="Times New Roman"/>
          <w:sz w:val="26"/>
          <w:szCs w:val="26"/>
          <w:lang w:val="uk-UA"/>
        </w:rPr>
        <w:t>Сєвєродонецького</w:t>
      </w:r>
      <w:proofErr w:type="spellEnd"/>
      <w:r w:rsidRPr="009E6EBC">
        <w:rPr>
          <w:rFonts w:ascii="Times New Roman" w:hAnsi="Times New Roman" w:cs="Times New Roman"/>
          <w:sz w:val="26"/>
          <w:szCs w:val="26"/>
          <w:lang w:val="uk-UA"/>
        </w:rPr>
        <w:t xml:space="preserve"> району Луганської області, </w:t>
      </w:r>
      <w:r w:rsidRPr="009E6EBC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val="uk-UA" w:eastAsia="ru-RU"/>
        </w:rPr>
        <w:t xml:space="preserve">розглянувши службову записку начальника управління будівництва та архітектури від </w:t>
      </w:r>
      <w:r w:rsidR="00137103" w:rsidRPr="0006179F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val="uk-UA" w:eastAsia="ru-RU"/>
        </w:rPr>
        <w:t>26</w:t>
      </w:r>
      <w:r w:rsidR="00137103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val="uk-UA" w:eastAsia="ru-RU"/>
        </w:rPr>
        <w:t>.05.</w:t>
      </w:r>
      <w:r w:rsidRPr="009E6EBC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val="uk-UA" w:eastAsia="ru-RU"/>
        </w:rPr>
        <w:t xml:space="preserve">2021 № </w:t>
      </w:r>
      <w:r w:rsidR="00137103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  <w:lang w:val="uk-UA" w:eastAsia="ru-RU"/>
        </w:rPr>
        <w:t>613/01-10/1</w:t>
      </w:r>
      <w:r w:rsidRPr="009E6EBC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Pr="009E6EBC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керуючись пунктами </w:t>
      </w:r>
      <w:r w:rsidR="00AD528A">
        <w:rPr>
          <w:rFonts w:ascii="Times New Roman" w:hAnsi="Times New Roman" w:cs="Times New Roman"/>
          <w:color w:val="auto"/>
          <w:sz w:val="26"/>
          <w:szCs w:val="26"/>
          <w:lang w:val="uk-UA"/>
        </w:rPr>
        <w:t>2,</w:t>
      </w:r>
      <w:r w:rsidRPr="009E6EBC">
        <w:rPr>
          <w:rFonts w:ascii="Times New Roman" w:hAnsi="Times New Roman" w:cs="Times New Roman"/>
          <w:color w:val="auto"/>
          <w:sz w:val="26"/>
          <w:szCs w:val="26"/>
          <w:lang w:val="uk-UA"/>
        </w:rPr>
        <w:t xml:space="preserve"> 8 частини третьої статті 6 Закону України «Про військово-цивільні адміністрації»</w:t>
      </w:r>
    </w:p>
    <w:p w:rsidR="008862BF" w:rsidRPr="009E6EBC" w:rsidRDefault="008862BF" w:rsidP="008862BF">
      <w:pPr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862BF" w:rsidRPr="009E6EBC" w:rsidRDefault="008862BF" w:rsidP="008862BF">
      <w:pPr>
        <w:pStyle w:val="23"/>
        <w:shd w:val="clear" w:color="auto" w:fill="auto"/>
        <w:spacing w:before="0" w:after="0" w:line="240" w:lineRule="auto"/>
        <w:rPr>
          <w:rStyle w:val="a4"/>
          <w:sz w:val="26"/>
          <w:szCs w:val="26"/>
          <w:lang w:val="uk-UA"/>
        </w:rPr>
      </w:pPr>
      <w:r w:rsidRPr="009E6EBC">
        <w:rPr>
          <w:rStyle w:val="a4"/>
          <w:sz w:val="26"/>
          <w:szCs w:val="26"/>
          <w:lang w:val="uk-UA"/>
        </w:rPr>
        <w:t>зобов'язую:</w:t>
      </w:r>
    </w:p>
    <w:p w:rsidR="008862BF" w:rsidRPr="009E6EBC" w:rsidRDefault="008862BF" w:rsidP="008862BF">
      <w:pPr>
        <w:pStyle w:val="23"/>
        <w:shd w:val="clear" w:color="auto" w:fill="auto"/>
        <w:spacing w:before="0" w:after="0" w:line="240" w:lineRule="auto"/>
        <w:ind w:left="426"/>
        <w:rPr>
          <w:rStyle w:val="a4"/>
          <w:sz w:val="26"/>
          <w:szCs w:val="26"/>
          <w:lang w:val="uk-UA"/>
        </w:rPr>
      </w:pPr>
    </w:p>
    <w:p w:rsidR="005C1061" w:rsidRPr="009E6EBC" w:rsidRDefault="008862BF" w:rsidP="008862BF">
      <w:pPr>
        <w:autoSpaceDE w:val="0"/>
        <w:autoSpaceDN w:val="0"/>
        <w:adjustRightInd w:val="0"/>
        <w:ind w:right="-1" w:firstLine="851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9E6EB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1. Внести </w:t>
      </w:r>
      <w:r w:rsidR="00B6329B" w:rsidRPr="009E6EB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наступні </w:t>
      </w:r>
      <w:r w:rsidRPr="009E6EB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зміни до штатного розпису Управління будівництва та архітектури Лисичанської міської військово-цивільної адміністрації </w:t>
      </w:r>
      <w:proofErr w:type="spellStart"/>
      <w:r w:rsidRPr="009E6EBC">
        <w:rPr>
          <w:rFonts w:ascii="Times New Roman" w:hAnsi="Times New Roman" w:cs="Times New Roman"/>
          <w:bCs/>
          <w:sz w:val="26"/>
          <w:szCs w:val="26"/>
          <w:lang w:val="uk-UA"/>
        </w:rPr>
        <w:t>Сєвєродонецького</w:t>
      </w:r>
      <w:proofErr w:type="spellEnd"/>
      <w:r w:rsidRPr="009E6EB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айону Луганської області, затвердженого керівником Лисичанської міської військово-цивільної адміністрації</w:t>
      </w:r>
      <w:r w:rsidRPr="009E6EB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 w:eastAsia="ru-RU"/>
        </w:rPr>
        <w:t xml:space="preserve"> від 1</w:t>
      </w:r>
      <w:r w:rsidR="00713E29" w:rsidRPr="009E6EB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 w:eastAsia="ru-RU"/>
        </w:rPr>
        <w:t>2</w:t>
      </w:r>
      <w:r w:rsidRPr="009E6EB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 w:eastAsia="ru-RU"/>
        </w:rPr>
        <w:t xml:space="preserve">.05.2021 № </w:t>
      </w:r>
      <w:r w:rsidR="00713E29" w:rsidRPr="009E6EB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val="uk-UA" w:eastAsia="ru-RU"/>
        </w:rPr>
        <w:t>348</w:t>
      </w:r>
      <w:r w:rsidR="00B6329B" w:rsidRPr="009E6EBC">
        <w:rPr>
          <w:rFonts w:ascii="Times New Roman" w:hAnsi="Times New Roman" w:cs="Times New Roman"/>
          <w:bCs/>
          <w:sz w:val="26"/>
          <w:szCs w:val="26"/>
          <w:lang w:val="uk-UA"/>
        </w:rPr>
        <w:t>:</w:t>
      </w:r>
    </w:p>
    <w:p w:rsidR="008862BF" w:rsidRDefault="00B6066F" w:rsidP="008862BF">
      <w:pPr>
        <w:autoSpaceDE w:val="0"/>
        <w:autoSpaceDN w:val="0"/>
        <w:adjustRightInd w:val="0"/>
        <w:ind w:right="-1" w:firstLine="851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1.1. Створити з </w:t>
      </w:r>
      <w:r w:rsidR="00137103">
        <w:rPr>
          <w:rFonts w:ascii="Times New Roman" w:hAnsi="Times New Roman" w:cs="Times New Roman"/>
          <w:bCs/>
          <w:sz w:val="26"/>
          <w:szCs w:val="26"/>
          <w:lang w:val="uk-UA"/>
        </w:rPr>
        <w:t>01.06.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2021 у</w:t>
      </w:r>
      <w:r w:rsidR="005C1061" w:rsidRPr="009E6EB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ідділі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архітектури та містобудування сектор містобудівного кадастру з наступною структурою:</w:t>
      </w:r>
    </w:p>
    <w:p w:rsidR="00B6066F" w:rsidRDefault="00B6066F" w:rsidP="008862BF">
      <w:pPr>
        <w:autoSpaceDE w:val="0"/>
        <w:autoSpaceDN w:val="0"/>
        <w:adjustRightInd w:val="0"/>
        <w:ind w:right="-1" w:firstLine="851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завідувач сектору – 1 штатна одиниця;</w:t>
      </w:r>
    </w:p>
    <w:p w:rsidR="00B6066F" w:rsidRPr="009E6EBC" w:rsidRDefault="00B6066F" w:rsidP="008862BF">
      <w:pPr>
        <w:autoSpaceDE w:val="0"/>
        <w:autoSpaceDN w:val="0"/>
        <w:adjustRightInd w:val="0"/>
        <w:ind w:right="-1" w:firstLine="851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спеціаліст</w:t>
      </w:r>
      <w:r w:rsidR="0040642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1 категорії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-1 штатна одиниця; </w:t>
      </w:r>
    </w:p>
    <w:p w:rsidR="00B6329B" w:rsidRPr="009E6EBC" w:rsidRDefault="00B6066F" w:rsidP="00B6329B">
      <w:pPr>
        <w:tabs>
          <w:tab w:val="left" w:pos="-2835"/>
          <w:tab w:val="left" w:pos="-2552"/>
        </w:tabs>
        <w:ind w:firstLine="851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2. С</w:t>
      </w:r>
      <w:r w:rsidR="00B6329B" w:rsidRPr="009E6EB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коротити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з </w:t>
      </w:r>
      <w:r w:rsidR="00137103">
        <w:rPr>
          <w:rFonts w:ascii="Times New Roman" w:hAnsi="Times New Roman" w:cs="Times New Roman"/>
          <w:bCs/>
          <w:sz w:val="26"/>
          <w:szCs w:val="26"/>
          <w:lang w:val="uk-UA"/>
        </w:rPr>
        <w:t>01.06.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2021 посаду</w:t>
      </w:r>
      <w:r w:rsidR="00DF511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з</w:t>
      </w:r>
      <w:r w:rsidR="008862BF" w:rsidRPr="009E6EBC">
        <w:rPr>
          <w:rFonts w:ascii="Times New Roman" w:hAnsi="Times New Roman" w:cs="Times New Roman"/>
          <w:bCs/>
          <w:sz w:val="26"/>
          <w:szCs w:val="26"/>
          <w:lang w:val="uk-UA"/>
        </w:rPr>
        <w:t>аступник начальника управлін</w:t>
      </w:r>
      <w:r w:rsidR="00B6329B" w:rsidRPr="009E6EB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ня - головний архітектор </w:t>
      </w:r>
      <w:r w:rsidR="0040642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міста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- 1 штатна одиниця;</w:t>
      </w:r>
    </w:p>
    <w:p w:rsidR="00B6329B" w:rsidRPr="009E6EBC" w:rsidRDefault="00B6066F" w:rsidP="00B6329B">
      <w:pPr>
        <w:tabs>
          <w:tab w:val="left" w:pos="-2835"/>
          <w:tab w:val="left" w:pos="-2552"/>
        </w:tabs>
        <w:ind w:firstLine="851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3. В</w:t>
      </w:r>
      <w:r w:rsidR="00B6329B" w:rsidRPr="009E6EB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ести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з </w:t>
      </w:r>
      <w:r w:rsidR="00137103">
        <w:rPr>
          <w:rFonts w:ascii="Times New Roman" w:hAnsi="Times New Roman" w:cs="Times New Roman"/>
          <w:bCs/>
          <w:sz w:val="26"/>
          <w:szCs w:val="26"/>
          <w:lang w:val="uk-UA"/>
        </w:rPr>
        <w:t>01.06.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2021 </w:t>
      </w:r>
      <w:r w:rsidR="00B6329B" w:rsidRPr="009E6EB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саду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заступник начальника управління – 1 штатну одиниця</w:t>
      </w:r>
      <w:r w:rsidR="009E6EBC" w:rsidRPr="009E6EBC">
        <w:rPr>
          <w:rFonts w:ascii="Times New Roman" w:hAnsi="Times New Roman" w:cs="Times New Roman"/>
          <w:bCs/>
          <w:sz w:val="26"/>
          <w:szCs w:val="26"/>
          <w:lang w:val="uk-UA"/>
        </w:rPr>
        <w:t>;</w:t>
      </w:r>
    </w:p>
    <w:p w:rsidR="008862BF" w:rsidRPr="009E6EBC" w:rsidRDefault="00B6066F" w:rsidP="008862BF">
      <w:pPr>
        <w:tabs>
          <w:tab w:val="left" w:pos="-2835"/>
          <w:tab w:val="left" w:pos="-2552"/>
        </w:tabs>
        <w:ind w:firstLine="851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1.4. П</w:t>
      </w:r>
      <w:r w:rsidR="00B6329B" w:rsidRPr="009E6EB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ерейменувати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посаду «н</w:t>
      </w:r>
      <w:r w:rsidR="008862BF" w:rsidRPr="009E6EB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ачальник відділу архітектури та містобудування» на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«н</w:t>
      </w:r>
      <w:r w:rsidR="008862BF" w:rsidRPr="009E6EBC">
        <w:rPr>
          <w:rFonts w:ascii="Times New Roman" w:hAnsi="Times New Roman" w:cs="Times New Roman"/>
          <w:bCs/>
          <w:sz w:val="26"/>
          <w:szCs w:val="26"/>
          <w:lang w:val="uk-UA"/>
        </w:rPr>
        <w:t>ачальник відділу архітектури та містобудуван</w:t>
      </w:r>
      <w:r w:rsidR="00406423">
        <w:rPr>
          <w:rFonts w:ascii="Times New Roman" w:hAnsi="Times New Roman" w:cs="Times New Roman"/>
          <w:bCs/>
          <w:sz w:val="26"/>
          <w:szCs w:val="26"/>
          <w:lang w:val="uk-UA"/>
        </w:rPr>
        <w:t>ня – головний архітектор міста».</w:t>
      </w:r>
    </w:p>
    <w:p w:rsidR="008862BF" w:rsidRPr="009E6EBC" w:rsidRDefault="008862BF" w:rsidP="008862BF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8862BF" w:rsidRPr="009E6EBC" w:rsidRDefault="008862BF" w:rsidP="008862BF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9E6EBC">
        <w:rPr>
          <w:rFonts w:ascii="Times New Roman" w:hAnsi="Times New Roman" w:cs="Times New Roman"/>
          <w:sz w:val="26"/>
          <w:szCs w:val="26"/>
          <w:lang w:val="uk-UA"/>
        </w:rPr>
        <w:t xml:space="preserve">2. Затвердити штатний розпис </w:t>
      </w:r>
      <w:r w:rsidRPr="009E6EB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Управління будівництва та архітектури Лисичанської міської військово-цивільної адміністрації </w:t>
      </w:r>
      <w:proofErr w:type="spellStart"/>
      <w:r w:rsidRPr="009E6EBC">
        <w:rPr>
          <w:rFonts w:ascii="Times New Roman" w:hAnsi="Times New Roman" w:cs="Times New Roman"/>
          <w:bCs/>
          <w:sz w:val="26"/>
          <w:szCs w:val="26"/>
          <w:lang w:val="uk-UA"/>
        </w:rPr>
        <w:t>Сєвєродонецького</w:t>
      </w:r>
      <w:proofErr w:type="spellEnd"/>
      <w:r w:rsidRPr="009E6EBC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району Луганської області</w:t>
      </w:r>
      <w:r w:rsidR="0040642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9E6EBC">
        <w:rPr>
          <w:rFonts w:ascii="Times New Roman" w:hAnsi="Times New Roman" w:cs="Times New Roman"/>
          <w:sz w:val="26"/>
          <w:szCs w:val="26"/>
          <w:lang w:val="uk-UA"/>
        </w:rPr>
        <w:t xml:space="preserve"> у новій редакції (додаток 1).</w:t>
      </w:r>
    </w:p>
    <w:p w:rsidR="008862BF" w:rsidRPr="009E6EBC" w:rsidRDefault="008862BF" w:rsidP="008862BF">
      <w:pPr>
        <w:autoSpaceDE w:val="0"/>
        <w:autoSpaceDN w:val="0"/>
        <w:adjustRightInd w:val="0"/>
        <w:ind w:right="-1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E6EBC" w:rsidRDefault="009E6EBC" w:rsidP="008862BF">
      <w:pPr>
        <w:autoSpaceDE w:val="0"/>
        <w:autoSpaceDN w:val="0"/>
        <w:adjustRightInd w:val="0"/>
        <w:ind w:right="-1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E6EBC" w:rsidRDefault="009E6EBC" w:rsidP="008862BF">
      <w:pPr>
        <w:autoSpaceDE w:val="0"/>
        <w:autoSpaceDN w:val="0"/>
        <w:adjustRightInd w:val="0"/>
        <w:ind w:right="-1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E6EBC" w:rsidRDefault="009E6EBC" w:rsidP="008862BF">
      <w:pPr>
        <w:autoSpaceDE w:val="0"/>
        <w:autoSpaceDN w:val="0"/>
        <w:adjustRightInd w:val="0"/>
        <w:ind w:right="-1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E6EBC" w:rsidRDefault="009E6EBC" w:rsidP="008862BF">
      <w:pPr>
        <w:autoSpaceDE w:val="0"/>
        <w:autoSpaceDN w:val="0"/>
        <w:adjustRightInd w:val="0"/>
        <w:ind w:right="-1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E6EBC" w:rsidRDefault="009E6EBC" w:rsidP="008862BF">
      <w:pPr>
        <w:autoSpaceDE w:val="0"/>
        <w:autoSpaceDN w:val="0"/>
        <w:adjustRightInd w:val="0"/>
        <w:ind w:right="-1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E6EBC" w:rsidRDefault="009E6EBC" w:rsidP="008862BF">
      <w:pPr>
        <w:autoSpaceDE w:val="0"/>
        <w:autoSpaceDN w:val="0"/>
        <w:adjustRightInd w:val="0"/>
        <w:ind w:right="-1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266CD" w:rsidRDefault="000266CD" w:rsidP="008862BF">
      <w:pPr>
        <w:autoSpaceDE w:val="0"/>
        <w:autoSpaceDN w:val="0"/>
        <w:adjustRightInd w:val="0"/>
        <w:ind w:right="-1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862BF" w:rsidRPr="009E6EBC" w:rsidRDefault="008862BF" w:rsidP="008862BF">
      <w:pPr>
        <w:autoSpaceDE w:val="0"/>
        <w:autoSpaceDN w:val="0"/>
        <w:adjustRightInd w:val="0"/>
        <w:ind w:right="-1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E6EBC">
        <w:rPr>
          <w:rFonts w:ascii="Times New Roman" w:hAnsi="Times New Roman" w:cs="Times New Roman"/>
          <w:sz w:val="26"/>
          <w:szCs w:val="26"/>
          <w:lang w:val="uk-UA"/>
        </w:rPr>
        <w:lastRenderedPageBreak/>
        <w:t>3. Дане розпорядження підлягає оприлюдненню.</w:t>
      </w:r>
    </w:p>
    <w:p w:rsidR="008862BF" w:rsidRPr="0006179F" w:rsidRDefault="008862BF" w:rsidP="008862BF">
      <w:pPr>
        <w:autoSpaceDE w:val="0"/>
        <w:autoSpaceDN w:val="0"/>
        <w:adjustRightInd w:val="0"/>
        <w:ind w:right="-1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8862BF" w:rsidRPr="009E6EBC" w:rsidRDefault="008862BF" w:rsidP="00193B4C">
      <w:pPr>
        <w:autoSpaceDE w:val="0"/>
        <w:autoSpaceDN w:val="0"/>
        <w:adjustRightInd w:val="0"/>
        <w:ind w:right="-1" w:firstLine="851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9E6EBC">
        <w:rPr>
          <w:rFonts w:ascii="Times New Roman" w:hAnsi="Times New Roman" w:cs="Times New Roman"/>
          <w:sz w:val="26"/>
          <w:szCs w:val="26"/>
          <w:lang w:val="uk-UA"/>
        </w:rPr>
        <w:t xml:space="preserve">4. Контроль за виконанням розпорядження покласти на </w:t>
      </w:r>
      <w:r w:rsidR="00193B4C">
        <w:rPr>
          <w:rFonts w:ascii="Times New Roman" w:hAnsi="Times New Roman" w:cs="Times New Roman"/>
          <w:sz w:val="26"/>
          <w:szCs w:val="26"/>
          <w:lang w:val="uk-UA"/>
        </w:rPr>
        <w:t>з</w:t>
      </w:r>
      <w:r w:rsidR="00193B4C" w:rsidRPr="00193B4C">
        <w:rPr>
          <w:rFonts w:ascii="Times New Roman" w:hAnsi="Times New Roman" w:cs="Times New Roman"/>
          <w:sz w:val="26"/>
          <w:szCs w:val="26"/>
          <w:lang w:val="uk-UA" w:eastAsia="uk-UA"/>
        </w:rPr>
        <w:t>аступник</w:t>
      </w:r>
      <w:r w:rsidR="00193B4C">
        <w:rPr>
          <w:rFonts w:ascii="Times New Roman" w:hAnsi="Times New Roman" w:cs="Times New Roman"/>
          <w:sz w:val="26"/>
          <w:szCs w:val="26"/>
          <w:lang w:val="uk-UA" w:eastAsia="uk-UA"/>
        </w:rPr>
        <w:t>а</w:t>
      </w:r>
      <w:r w:rsidR="00193B4C" w:rsidRPr="00193B4C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керівника з питань безпеки та громадського порядку Лисичанської міської військово-цивільної адміністрації</w:t>
      </w:r>
      <w:r w:rsidR="00193B4C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Станіслава МОСЕЙКА.</w:t>
      </w:r>
    </w:p>
    <w:p w:rsidR="008862BF" w:rsidRPr="009E6EBC" w:rsidRDefault="008862BF" w:rsidP="008862BF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</w:p>
    <w:p w:rsidR="008862BF" w:rsidRPr="009E6EBC" w:rsidRDefault="008862BF" w:rsidP="008862BF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</w:p>
    <w:p w:rsidR="008862BF" w:rsidRDefault="008862BF" w:rsidP="008862BF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</w:p>
    <w:p w:rsidR="00193B4C" w:rsidRDefault="00193B4C" w:rsidP="008862BF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</w:p>
    <w:p w:rsidR="00193B4C" w:rsidRPr="009E6EBC" w:rsidRDefault="00193B4C" w:rsidP="008862BF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</w:p>
    <w:p w:rsidR="008862BF" w:rsidRPr="009E6EBC" w:rsidRDefault="008862BF" w:rsidP="008862BF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sz w:val="26"/>
          <w:szCs w:val="26"/>
          <w:lang w:val="uk-UA"/>
        </w:rPr>
      </w:pPr>
      <w:r w:rsidRPr="009E6EBC">
        <w:rPr>
          <w:b/>
          <w:sz w:val="26"/>
          <w:szCs w:val="26"/>
          <w:lang w:val="uk-UA"/>
        </w:rPr>
        <w:t>Керівник Лисичанської міської</w:t>
      </w:r>
    </w:p>
    <w:p w:rsidR="008862BF" w:rsidRDefault="008862BF" w:rsidP="008862BF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sz w:val="26"/>
          <w:szCs w:val="26"/>
          <w:lang w:val="uk-UA"/>
        </w:rPr>
      </w:pPr>
      <w:r w:rsidRPr="009E6EBC">
        <w:rPr>
          <w:b/>
          <w:sz w:val="26"/>
          <w:szCs w:val="26"/>
          <w:lang w:val="uk-UA"/>
        </w:rPr>
        <w:t>військово-цивільної адміністрації</w:t>
      </w:r>
      <w:r w:rsidRPr="009E6EBC">
        <w:rPr>
          <w:b/>
          <w:sz w:val="26"/>
          <w:szCs w:val="26"/>
          <w:lang w:val="uk-UA"/>
        </w:rPr>
        <w:tab/>
      </w:r>
      <w:r w:rsidRPr="009E6EBC">
        <w:rPr>
          <w:b/>
          <w:sz w:val="26"/>
          <w:szCs w:val="26"/>
          <w:lang w:val="uk-UA"/>
        </w:rPr>
        <w:tab/>
      </w:r>
      <w:r w:rsidRPr="009E6EBC">
        <w:rPr>
          <w:b/>
          <w:sz w:val="26"/>
          <w:szCs w:val="26"/>
          <w:lang w:val="uk-UA"/>
        </w:rPr>
        <w:tab/>
      </w:r>
      <w:r w:rsidRPr="009E6EBC">
        <w:rPr>
          <w:b/>
          <w:sz w:val="26"/>
          <w:szCs w:val="26"/>
          <w:lang w:val="uk-UA"/>
        </w:rPr>
        <w:tab/>
      </w:r>
      <w:r w:rsidR="00137103">
        <w:rPr>
          <w:b/>
          <w:sz w:val="26"/>
          <w:szCs w:val="26"/>
          <w:lang w:val="uk-UA"/>
        </w:rPr>
        <w:tab/>
      </w:r>
      <w:r w:rsidRPr="009E6EBC">
        <w:rPr>
          <w:b/>
          <w:sz w:val="26"/>
          <w:szCs w:val="26"/>
          <w:lang w:val="uk-UA"/>
        </w:rPr>
        <w:t>Оле</w:t>
      </w:r>
      <w:bookmarkStart w:id="1" w:name="bookmark3"/>
      <w:r w:rsidRPr="009E6EBC">
        <w:rPr>
          <w:b/>
          <w:sz w:val="26"/>
          <w:szCs w:val="26"/>
          <w:lang w:val="uk-UA"/>
        </w:rPr>
        <w:t>ксандр ЗАЇКА</w:t>
      </w:r>
      <w:bookmarkEnd w:id="1"/>
    </w:p>
    <w:p w:rsidR="00684A48" w:rsidRDefault="00684A48" w:rsidP="008862BF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sz w:val="26"/>
          <w:szCs w:val="26"/>
          <w:lang w:val="uk-UA"/>
        </w:rPr>
      </w:pPr>
    </w:p>
    <w:p w:rsidR="00684A48" w:rsidRDefault="00684A48" w:rsidP="008862BF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sz w:val="26"/>
          <w:szCs w:val="26"/>
          <w:lang w:val="uk-UA"/>
        </w:rPr>
      </w:pPr>
    </w:p>
    <w:p w:rsidR="00684A48" w:rsidRDefault="00684A48" w:rsidP="008862BF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sz w:val="26"/>
          <w:szCs w:val="26"/>
          <w:lang w:val="uk-UA"/>
        </w:rPr>
      </w:pPr>
    </w:p>
    <w:p w:rsidR="00684A48" w:rsidRDefault="00684A48" w:rsidP="008862BF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sz w:val="26"/>
          <w:szCs w:val="26"/>
          <w:lang w:val="uk-UA"/>
        </w:rPr>
      </w:pPr>
    </w:p>
    <w:p w:rsidR="00684A48" w:rsidRDefault="00684A48" w:rsidP="008862BF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sz w:val="26"/>
          <w:szCs w:val="26"/>
          <w:lang w:val="uk-UA"/>
        </w:rPr>
      </w:pPr>
    </w:p>
    <w:p w:rsidR="00684A48" w:rsidRDefault="00684A48" w:rsidP="008862BF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sz w:val="26"/>
          <w:szCs w:val="26"/>
          <w:lang w:val="uk-UA"/>
        </w:rPr>
      </w:pPr>
    </w:p>
    <w:p w:rsidR="00684A48" w:rsidRDefault="00684A48" w:rsidP="008862BF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sz w:val="26"/>
          <w:szCs w:val="26"/>
          <w:lang w:val="uk-UA"/>
        </w:rPr>
      </w:pPr>
    </w:p>
    <w:p w:rsidR="00684A48" w:rsidRDefault="00684A48" w:rsidP="008862BF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sz w:val="26"/>
          <w:szCs w:val="26"/>
          <w:lang w:val="uk-UA"/>
        </w:rPr>
      </w:pPr>
    </w:p>
    <w:p w:rsidR="00684A48" w:rsidRDefault="00684A48" w:rsidP="008862BF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sz w:val="26"/>
          <w:szCs w:val="26"/>
          <w:lang w:val="uk-UA"/>
        </w:rPr>
      </w:pPr>
    </w:p>
    <w:p w:rsidR="00684A48" w:rsidRDefault="00684A48" w:rsidP="008862BF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sz w:val="26"/>
          <w:szCs w:val="26"/>
          <w:lang w:val="uk-UA"/>
        </w:rPr>
      </w:pPr>
    </w:p>
    <w:p w:rsidR="00684A48" w:rsidRDefault="00684A48" w:rsidP="008862BF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sz w:val="26"/>
          <w:szCs w:val="26"/>
          <w:lang w:val="uk-UA"/>
        </w:rPr>
      </w:pPr>
    </w:p>
    <w:p w:rsidR="00684A48" w:rsidRDefault="00684A48" w:rsidP="008862BF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sz w:val="26"/>
          <w:szCs w:val="26"/>
          <w:lang w:val="uk-UA"/>
        </w:rPr>
      </w:pPr>
    </w:p>
    <w:p w:rsidR="00684A48" w:rsidRDefault="00684A48" w:rsidP="008862BF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sz w:val="26"/>
          <w:szCs w:val="26"/>
          <w:lang w:val="uk-UA"/>
        </w:rPr>
      </w:pPr>
    </w:p>
    <w:p w:rsidR="00684A48" w:rsidRDefault="00684A48" w:rsidP="008862BF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sz w:val="26"/>
          <w:szCs w:val="26"/>
          <w:lang w:val="uk-UA"/>
        </w:rPr>
      </w:pPr>
    </w:p>
    <w:p w:rsidR="00684A48" w:rsidRDefault="00684A48" w:rsidP="008862BF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sz w:val="26"/>
          <w:szCs w:val="26"/>
          <w:lang w:val="uk-UA"/>
        </w:rPr>
      </w:pPr>
    </w:p>
    <w:p w:rsidR="00684A48" w:rsidRDefault="00684A48" w:rsidP="008862BF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sz w:val="26"/>
          <w:szCs w:val="26"/>
          <w:lang w:val="uk-UA"/>
        </w:rPr>
      </w:pPr>
    </w:p>
    <w:p w:rsidR="00684A48" w:rsidRDefault="00684A48" w:rsidP="008862BF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sz w:val="26"/>
          <w:szCs w:val="26"/>
          <w:lang w:val="uk-UA"/>
        </w:rPr>
      </w:pPr>
    </w:p>
    <w:p w:rsidR="00684A48" w:rsidRDefault="00684A48" w:rsidP="008862BF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sz w:val="26"/>
          <w:szCs w:val="26"/>
          <w:lang w:val="uk-UA"/>
        </w:rPr>
      </w:pPr>
    </w:p>
    <w:p w:rsidR="00684A48" w:rsidRDefault="00684A48" w:rsidP="008862BF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sz w:val="26"/>
          <w:szCs w:val="26"/>
          <w:lang w:val="uk-UA"/>
        </w:rPr>
      </w:pPr>
    </w:p>
    <w:p w:rsidR="00684A48" w:rsidRDefault="00684A48" w:rsidP="008862BF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sz w:val="26"/>
          <w:szCs w:val="26"/>
          <w:lang w:val="uk-UA"/>
        </w:rPr>
      </w:pPr>
    </w:p>
    <w:p w:rsidR="00684A48" w:rsidRDefault="00684A48" w:rsidP="008862BF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sz w:val="26"/>
          <w:szCs w:val="26"/>
          <w:lang w:val="uk-UA"/>
        </w:rPr>
      </w:pPr>
    </w:p>
    <w:p w:rsidR="00684A48" w:rsidRDefault="00684A48" w:rsidP="008862BF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sz w:val="26"/>
          <w:szCs w:val="26"/>
          <w:lang w:val="uk-UA"/>
        </w:rPr>
      </w:pPr>
    </w:p>
    <w:p w:rsidR="00684A48" w:rsidRDefault="00684A48" w:rsidP="008862BF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sz w:val="26"/>
          <w:szCs w:val="26"/>
          <w:lang w:val="uk-UA"/>
        </w:rPr>
      </w:pPr>
    </w:p>
    <w:p w:rsidR="00684A48" w:rsidRDefault="00684A48" w:rsidP="008862BF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sz w:val="26"/>
          <w:szCs w:val="26"/>
          <w:lang w:val="uk-UA"/>
        </w:rPr>
      </w:pPr>
    </w:p>
    <w:p w:rsidR="00684A48" w:rsidRDefault="00684A48" w:rsidP="008862BF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sz w:val="26"/>
          <w:szCs w:val="26"/>
          <w:lang w:val="uk-UA"/>
        </w:rPr>
      </w:pPr>
    </w:p>
    <w:p w:rsidR="00684A48" w:rsidRDefault="00684A48" w:rsidP="008862BF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sz w:val="26"/>
          <w:szCs w:val="26"/>
          <w:lang w:val="uk-UA"/>
        </w:rPr>
      </w:pPr>
    </w:p>
    <w:p w:rsidR="00684A48" w:rsidRDefault="00684A48" w:rsidP="008862BF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sz w:val="26"/>
          <w:szCs w:val="26"/>
          <w:lang w:val="uk-UA"/>
        </w:rPr>
      </w:pPr>
    </w:p>
    <w:p w:rsidR="00684A48" w:rsidRDefault="00684A48" w:rsidP="008862BF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sz w:val="26"/>
          <w:szCs w:val="26"/>
          <w:lang w:val="uk-UA"/>
        </w:rPr>
      </w:pPr>
    </w:p>
    <w:p w:rsidR="00684A48" w:rsidRDefault="00684A48" w:rsidP="008862BF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sz w:val="26"/>
          <w:szCs w:val="26"/>
          <w:lang w:val="uk-UA"/>
        </w:rPr>
      </w:pPr>
    </w:p>
    <w:p w:rsidR="00684A48" w:rsidRDefault="00684A48" w:rsidP="008862BF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sz w:val="26"/>
          <w:szCs w:val="26"/>
          <w:lang w:val="uk-UA"/>
        </w:rPr>
      </w:pPr>
    </w:p>
    <w:p w:rsidR="00684A48" w:rsidRDefault="00684A48" w:rsidP="008862BF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sz w:val="26"/>
          <w:szCs w:val="26"/>
          <w:lang w:val="uk-UA"/>
        </w:rPr>
      </w:pPr>
    </w:p>
    <w:p w:rsidR="00684A48" w:rsidRDefault="00684A48" w:rsidP="008862BF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sz w:val="26"/>
          <w:szCs w:val="26"/>
          <w:lang w:val="uk-UA"/>
        </w:rPr>
      </w:pPr>
    </w:p>
    <w:p w:rsidR="00684A48" w:rsidRDefault="00684A48" w:rsidP="008862BF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sz w:val="26"/>
          <w:szCs w:val="26"/>
          <w:lang w:val="uk-UA"/>
        </w:rPr>
      </w:pPr>
    </w:p>
    <w:p w:rsidR="00684A48" w:rsidRDefault="00684A48" w:rsidP="008862BF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sz w:val="26"/>
          <w:szCs w:val="26"/>
          <w:lang w:val="uk-UA"/>
        </w:rPr>
      </w:pPr>
    </w:p>
    <w:p w:rsidR="00684A48" w:rsidRDefault="00684A48" w:rsidP="008862BF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sz w:val="26"/>
          <w:szCs w:val="26"/>
          <w:lang w:val="uk-UA"/>
        </w:rPr>
      </w:pPr>
    </w:p>
    <w:p w:rsidR="00684A48" w:rsidRDefault="00684A48" w:rsidP="008862BF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sz w:val="26"/>
          <w:szCs w:val="26"/>
          <w:lang w:val="uk-UA"/>
        </w:rPr>
      </w:pPr>
    </w:p>
    <w:p w:rsidR="00684A48" w:rsidRDefault="00684A48" w:rsidP="008862BF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sz w:val="26"/>
          <w:szCs w:val="26"/>
          <w:lang w:val="uk-UA"/>
        </w:rPr>
      </w:pPr>
    </w:p>
    <w:p w:rsidR="00684A48" w:rsidRDefault="00684A48" w:rsidP="008862BF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sz w:val="26"/>
          <w:szCs w:val="26"/>
          <w:lang w:val="uk-UA"/>
        </w:rPr>
      </w:pPr>
    </w:p>
    <w:p w:rsidR="00684A48" w:rsidRDefault="00684A48" w:rsidP="008862BF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sz w:val="26"/>
          <w:szCs w:val="26"/>
          <w:lang w:val="uk-UA"/>
        </w:rPr>
      </w:pPr>
    </w:p>
    <w:p w:rsidR="00684A48" w:rsidRPr="009E6EBC" w:rsidRDefault="00684A48" w:rsidP="008862BF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sz w:val="26"/>
          <w:szCs w:val="26"/>
          <w:lang w:val="uk-UA"/>
        </w:rPr>
      </w:pPr>
    </w:p>
    <w:p w:rsidR="008862BF" w:rsidRPr="00545212" w:rsidRDefault="000266CD" w:rsidP="00684A48">
      <w:pPr>
        <w:ind w:left="4395" w:firstLine="708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lastRenderedPageBreak/>
        <w:t>Д</w:t>
      </w:r>
      <w:r w:rsidR="008862BF" w:rsidRPr="00545212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одаток </w:t>
      </w:r>
      <w:r w:rsidR="008862B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</w:t>
      </w:r>
      <w:r w:rsidR="008862BF" w:rsidRPr="00545212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</w:p>
    <w:p w:rsidR="008862BF" w:rsidRPr="00545212" w:rsidRDefault="008862BF" w:rsidP="008862BF">
      <w:pPr>
        <w:autoSpaceDE w:val="0"/>
        <w:autoSpaceDN w:val="0"/>
        <w:adjustRightInd w:val="0"/>
        <w:ind w:left="510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862BF" w:rsidRPr="00545212" w:rsidRDefault="008862BF" w:rsidP="008862BF">
      <w:pPr>
        <w:autoSpaceDE w:val="0"/>
        <w:autoSpaceDN w:val="0"/>
        <w:adjustRightInd w:val="0"/>
        <w:ind w:left="510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545212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до розпорядження керівника </w:t>
      </w:r>
    </w:p>
    <w:p w:rsidR="008862BF" w:rsidRPr="00545212" w:rsidRDefault="008862BF" w:rsidP="008862BF">
      <w:pPr>
        <w:autoSpaceDE w:val="0"/>
        <w:autoSpaceDN w:val="0"/>
        <w:adjustRightInd w:val="0"/>
        <w:ind w:left="510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545212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Лисичанської міської </w:t>
      </w:r>
    </w:p>
    <w:p w:rsidR="008862BF" w:rsidRPr="00545212" w:rsidRDefault="008862BF" w:rsidP="008862BF">
      <w:pPr>
        <w:autoSpaceDE w:val="0"/>
        <w:autoSpaceDN w:val="0"/>
        <w:adjustRightInd w:val="0"/>
        <w:ind w:left="510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545212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військово-цивільної адміністрації </w:t>
      </w:r>
    </w:p>
    <w:p w:rsidR="008862BF" w:rsidRPr="00E17B02" w:rsidRDefault="00E17B02" w:rsidP="008862BF">
      <w:pPr>
        <w:autoSpaceDE w:val="0"/>
        <w:autoSpaceDN w:val="0"/>
        <w:adjustRightInd w:val="0"/>
        <w:ind w:left="510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E17B02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28.05.</w:t>
      </w:r>
      <w:r w:rsidRPr="00684A4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2021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№</w:t>
      </w:r>
      <w:r w:rsidRPr="00E17B02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436</w:t>
      </w:r>
    </w:p>
    <w:p w:rsidR="008862BF" w:rsidRPr="00545212" w:rsidRDefault="008862BF" w:rsidP="008862BF">
      <w:pPr>
        <w:autoSpaceDE w:val="0"/>
        <w:autoSpaceDN w:val="0"/>
        <w:adjustRightInd w:val="0"/>
        <w:ind w:left="424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8862BF" w:rsidRPr="00545212" w:rsidRDefault="008862BF" w:rsidP="008862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45212">
        <w:rPr>
          <w:rFonts w:ascii="Times New Roman" w:hAnsi="Times New Roman" w:cs="Times New Roman"/>
          <w:b/>
          <w:bCs/>
          <w:sz w:val="28"/>
          <w:szCs w:val="28"/>
          <w:lang w:val="uk-UA"/>
        </w:rPr>
        <w:t>ШТАТНИЙ  РОЗПИС</w:t>
      </w:r>
    </w:p>
    <w:p w:rsidR="008862BF" w:rsidRPr="00545212" w:rsidRDefault="008862BF" w:rsidP="008862BF">
      <w:pPr>
        <w:keepNext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4521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правління будівництва та архітектури Лисичанської міської військово-цивільної адміністрації </w:t>
      </w:r>
      <w:proofErr w:type="spellStart"/>
      <w:r w:rsidRPr="00545212">
        <w:rPr>
          <w:rFonts w:ascii="Times New Roman" w:hAnsi="Times New Roman" w:cs="Times New Roman"/>
          <w:b/>
          <w:bCs/>
          <w:sz w:val="28"/>
          <w:szCs w:val="28"/>
          <w:lang w:val="uk-UA"/>
        </w:rPr>
        <w:t>Сєвєродонецького</w:t>
      </w:r>
      <w:proofErr w:type="spellEnd"/>
      <w:r w:rsidRPr="0054521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айону Луганської області </w:t>
      </w:r>
    </w:p>
    <w:p w:rsidR="008862BF" w:rsidRPr="00845F77" w:rsidRDefault="008862BF" w:rsidP="00137103">
      <w:pPr>
        <w:pStyle w:val="2"/>
        <w:shd w:val="clear" w:color="auto" w:fill="FFFFFF" w:themeFill="background1"/>
        <w:jc w:val="center"/>
        <w:rPr>
          <w:bCs w:val="0"/>
          <w:szCs w:val="28"/>
        </w:rPr>
      </w:pPr>
      <w:r w:rsidRPr="00137103">
        <w:rPr>
          <w:bCs w:val="0"/>
          <w:szCs w:val="28"/>
          <w:shd w:val="clear" w:color="auto" w:fill="FFFFFF" w:themeFill="background1"/>
          <w:lang w:val="uk-UA"/>
        </w:rPr>
        <w:t xml:space="preserve">з </w:t>
      </w:r>
      <w:r w:rsidR="005C1061" w:rsidRPr="00137103">
        <w:rPr>
          <w:bCs w:val="0"/>
          <w:szCs w:val="28"/>
          <w:shd w:val="clear" w:color="auto" w:fill="FFFFFF" w:themeFill="background1"/>
          <w:lang w:val="uk-UA"/>
        </w:rPr>
        <w:t>01</w:t>
      </w:r>
      <w:r w:rsidRPr="00137103">
        <w:rPr>
          <w:bCs w:val="0"/>
          <w:szCs w:val="28"/>
          <w:shd w:val="clear" w:color="auto" w:fill="FFFFFF" w:themeFill="background1"/>
          <w:lang w:val="uk-UA"/>
        </w:rPr>
        <w:t xml:space="preserve"> </w:t>
      </w:r>
      <w:r w:rsidR="005C1061" w:rsidRPr="00137103">
        <w:rPr>
          <w:bCs w:val="0"/>
          <w:szCs w:val="28"/>
          <w:shd w:val="clear" w:color="auto" w:fill="FFFFFF" w:themeFill="background1"/>
          <w:lang w:val="uk-UA"/>
        </w:rPr>
        <w:t>червня</w:t>
      </w:r>
      <w:r w:rsidRPr="00137103">
        <w:rPr>
          <w:bCs w:val="0"/>
          <w:szCs w:val="28"/>
          <w:shd w:val="clear" w:color="auto" w:fill="FFFFFF" w:themeFill="background1"/>
          <w:lang w:val="uk-UA"/>
        </w:rPr>
        <w:t xml:space="preserve"> 2021 року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11"/>
        <w:gridCol w:w="1417"/>
        <w:gridCol w:w="1276"/>
        <w:gridCol w:w="2268"/>
      </w:tblGrid>
      <w:tr w:rsidR="008862BF" w:rsidRPr="00BA6906" w:rsidTr="002C6423">
        <w:trPr>
          <w:trHeight w:val="729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з</w:t>
            </w:r>
            <w:r w:rsidRPr="00BA690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Найменування структурного підрозділу і поса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Кількість штатних поса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Посадовий оклад (грн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uk-UA"/>
              </w:rPr>
              <w:t>Фонд заробітної плати на місяць за посадовими окладами (грн.)</w:t>
            </w: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чальник управлі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7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700</w:t>
            </w:r>
          </w:p>
        </w:tc>
      </w:tr>
      <w:tr w:rsidR="008862BF" w:rsidRPr="00BA6906" w:rsidTr="002C6423">
        <w:trPr>
          <w:trHeight w:val="364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аступник начальника управлі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46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469</w:t>
            </w:r>
          </w:p>
        </w:tc>
      </w:tr>
      <w:tr w:rsidR="008862BF" w:rsidRPr="00BA6906" w:rsidTr="002C6423">
        <w:trPr>
          <w:trHeight w:val="18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bCs/>
                <w:i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Головний спеціаліст - юрисконсуль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500</w:t>
            </w: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екретар керівн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9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900</w:t>
            </w: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сь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tabs>
                <w:tab w:val="left" w:pos="785"/>
                <w:tab w:val="center" w:pos="109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2</w:t>
            </w: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569</w:t>
            </w:r>
          </w:p>
        </w:tc>
      </w:tr>
      <w:tr w:rsidR="008862BF" w:rsidRPr="00BA6906" w:rsidTr="002C6423">
        <w:trPr>
          <w:trHeight w:val="18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Відділ капітального будівниц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чальник відділ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100</w:t>
            </w: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Головний спеціаліс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000</w:t>
            </w: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Спеціаліст </w:t>
            </w:r>
            <w:r w:rsidRPr="00BA6906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I</w:t>
            </w:r>
            <w:r w:rsidRPr="00BA690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категорі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8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850</w:t>
            </w:r>
          </w:p>
        </w:tc>
      </w:tr>
      <w:tr w:rsidR="008862BF" w:rsidRPr="00BA6906" w:rsidTr="002C6423">
        <w:trPr>
          <w:trHeight w:val="18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сь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2950</w:t>
            </w: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Відділ архітектури та містобудува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Начальник відділу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- </w:t>
            </w:r>
            <w:r w:rsidRPr="00BA690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головний архітектор міс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100</w:t>
            </w:r>
          </w:p>
        </w:tc>
      </w:tr>
      <w:tr w:rsidR="005C1061" w:rsidRPr="00BA6906" w:rsidTr="005C1061">
        <w:trPr>
          <w:trHeight w:val="1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1" w:rsidRPr="005C1061" w:rsidRDefault="005C1061" w:rsidP="00F12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C10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1" w:rsidRPr="00BA6906" w:rsidRDefault="005C1061" w:rsidP="00F12AB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Головний спеціалі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1" w:rsidRPr="00BA6906" w:rsidRDefault="005C1061" w:rsidP="00F12A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1" w:rsidRPr="00BA6906" w:rsidRDefault="005C1061" w:rsidP="00F12AB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61" w:rsidRPr="00BA6906" w:rsidRDefault="005C1061" w:rsidP="00F12AB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6500</w:t>
            </w:r>
          </w:p>
        </w:tc>
      </w:tr>
      <w:tr w:rsidR="008862BF" w:rsidRPr="00BA6906" w:rsidTr="002C6423">
        <w:trPr>
          <w:trHeight w:val="188"/>
        </w:trPr>
        <w:tc>
          <w:tcPr>
            <w:tcW w:w="817" w:type="dxa"/>
            <w:shd w:val="clear" w:color="auto" w:fill="auto"/>
            <w:vAlign w:val="center"/>
          </w:tcPr>
          <w:p w:rsidR="008862BF" w:rsidRPr="00C83F1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5C1061" w:rsidRDefault="005C1061" w:rsidP="002C642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5C106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Сектор містобудівного кадастр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5C1061" w:rsidRPr="00BA6906" w:rsidTr="009E6EBC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5C1061" w:rsidRDefault="005C1061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C1061" w:rsidRPr="00BA6906" w:rsidRDefault="009E6EBC" w:rsidP="002C64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авідувач</w:t>
            </w:r>
            <w:r w:rsidR="00F46B42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сектор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1061" w:rsidRPr="009E6EBC" w:rsidRDefault="00F46B42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E6EB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061" w:rsidRPr="009E6EBC" w:rsidRDefault="009E6EBC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E6EB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1061" w:rsidRPr="009E6EBC" w:rsidRDefault="009E6EBC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E6EB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100</w:t>
            </w: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5C1061" w:rsidRDefault="005C1061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Спеціаліст </w:t>
            </w:r>
            <w:r w:rsidRPr="00BA6906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I</w:t>
            </w:r>
            <w:r w:rsidRPr="00BA690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категорі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5C1061" w:rsidRDefault="00F46B42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8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850</w:t>
            </w: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сь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1C0043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1C0043" w:rsidRDefault="009E6EBC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34550</w:t>
            </w:r>
          </w:p>
        </w:tc>
      </w:tr>
      <w:tr w:rsidR="008862BF" w:rsidRPr="00BA6906" w:rsidTr="002C6423">
        <w:trPr>
          <w:trHeight w:val="364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Відділ бухгалтерського обліку і звітност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8862BF" w:rsidRPr="00BA6906" w:rsidTr="002C6423">
        <w:trPr>
          <w:trHeight w:val="188"/>
        </w:trPr>
        <w:tc>
          <w:tcPr>
            <w:tcW w:w="817" w:type="dxa"/>
            <w:shd w:val="clear" w:color="auto" w:fill="auto"/>
            <w:vAlign w:val="center"/>
          </w:tcPr>
          <w:p w:rsidR="008862BF" w:rsidRPr="005C1061" w:rsidRDefault="005C1061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чальник відділу-головний бухгал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100</w:t>
            </w: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5C1061" w:rsidRDefault="005C1061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Головний спеціаліст-бухгалт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500</w:t>
            </w: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5C1061" w:rsidRDefault="005C1061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Головний спеціаліс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500</w:t>
            </w:r>
          </w:p>
        </w:tc>
      </w:tr>
      <w:tr w:rsidR="008862BF" w:rsidRPr="00BA6906" w:rsidTr="002C6423">
        <w:trPr>
          <w:trHeight w:val="18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сь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18100</w:t>
            </w: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Персонал обслуговува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5C1061" w:rsidRDefault="005C1061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одій автотранспортних засоб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28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289</w:t>
            </w: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5C1061" w:rsidRDefault="005C1061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мендан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8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800</w:t>
            </w: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5C1061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ибиральник службових приміще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E03BAD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26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438</w:t>
            </w: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5C1061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оро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26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072</w:t>
            </w:r>
          </w:p>
        </w:tc>
      </w:tr>
      <w:tr w:rsidR="008862BF" w:rsidRPr="00BA6906" w:rsidTr="002C6423">
        <w:trPr>
          <w:trHeight w:val="364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5C1061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обітник з комплексного обслуговування й ремонту будинк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26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268</w:t>
            </w:r>
          </w:p>
        </w:tc>
      </w:tr>
      <w:tr w:rsidR="008862BF" w:rsidRPr="00BA6906" w:rsidTr="002C6423">
        <w:trPr>
          <w:trHeight w:val="17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сь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895CB1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895CB1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867</w:t>
            </w:r>
          </w:p>
        </w:tc>
      </w:tr>
      <w:tr w:rsidR="008862BF" w:rsidRPr="00BA6906" w:rsidTr="002C6423">
        <w:trPr>
          <w:trHeight w:val="188"/>
        </w:trPr>
        <w:tc>
          <w:tcPr>
            <w:tcW w:w="817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862BF" w:rsidRPr="00BA6906" w:rsidRDefault="008862BF" w:rsidP="002C6423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РАЗОМ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62BF" w:rsidRPr="00895CB1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2BF" w:rsidRPr="00BA6906" w:rsidRDefault="008862BF" w:rsidP="002C6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A69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62BF" w:rsidRPr="00E03BAD" w:rsidRDefault="008862BF" w:rsidP="009E6E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135</w:t>
            </w:r>
            <w:r w:rsidR="009E6EB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036</w:t>
            </w:r>
          </w:p>
        </w:tc>
      </w:tr>
    </w:tbl>
    <w:p w:rsidR="008862BF" w:rsidRDefault="008862BF" w:rsidP="008862BF">
      <w:pPr>
        <w:autoSpaceDE w:val="0"/>
        <w:autoSpaceDN w:val="0"/>
        <w:adjustRightInd w:val="0"/>
        <w:rPr>
          <w:b/>
          <w:bCs/>
          <w:sz w:val="20"/>
          <w:szCs w:val="20"/>
          <w:lang w:val="uk-UA"/>
        </w:rPr>
      </w:pPr>
    </w:p>
    <w:p w:rsidR="00193B4C" w:rsidRPr="00193B4C" w:rsidRDefault="00193B4C" w:rsidP="00193B4C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/>
          <w:lang w:val="uk-UA" w:eastAsia="uk-UA"/>
        </w:rPr>
      </w:pPr>
      <w:r w:rsidRPr="00193B4C">
        <w:rPr>
          <w:rFonts w:ascii="Times New Roman" w:hAnsi="Times New Roman" w:cs="Times New Roman"/>
          <w:b/>
          <w:lang w:val="uk-UA"/>
        </w:rPr>
        <w:t>З</w:t>
      </w:r>
      <w:r w:rsidRPr="00193B4C">
        <w:rPr>
          <w:rFonts w:ascii="Times New Roman" w:hAnsi="Times New Roman" w:cs="Times New Roman"/>
          <w:b/>
          <w:lang w:val="uk-UA" w:eastAsia="uk-UA"/>
        </w:rPr>
        <w:t xml:space="preserve">аступник керівника з питань безпеки </w:t>
      </w:r>
    </w:p>
    <w:p w:rsidR="00193B4C" w:rsidRPr="00193B4C" w:rsidRDefault="00193B4C" w:rsidP="00193B4C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/>
          <w:lang w:val="uk-UA" w:eastAsia="uk-UA"/>
        </w:rPr>
      </w:pPr>
      <w:r w:rsidRPr="00193B4C">
        <w:rPr>
          <w:rFonts w:ascii="Times New Roman" w:hAnsi="Times New Roman" w:cs="Times New Roman"/>
          <w:b/>
          <w:lang w:val="uk-UA" w:eastAsia="uk-UA"/>
        </w:rPr>
        <w:t>та громадського порядку Лисичанської</w:t>
      </w:r>
    </w:p>
    <w:p w:rsidR="00193B4C" w:rsidRPr="00193B4C" w:rsidRDefault="00193B4C" w:rsidP="00193B4C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/>
          <w:lang w:val="uk-UA" w:eastAsia="uk-UA"/>
        </w:rPr>
      </w:pPr>
      <w:r w:rsidRPr="00193B4C">
        <w:rPr>
          <w:rFonts w:ascii="Times New Roman" w:hAnsi="Times New Roman" w:cs="Times New Roman"/>
          <w:b/>
          <w:lang w:val="uk-UA" w:eastAsia="uk-UA"/>
        </w:rPr>
        <w:t xml:space="preserve">міської військово-цивільної адміністрації </w:t>
      </w:r>
      <w:r>
        <w:rPr>
          <w:rFonts w:ascii="Times New Roman" w:hAnsi="Times New Roman" w:cs="Times New Roman"/>
          <w:b/>
          <w:lang w:val="uk-UA" w:eastAsia="uk-UA"/>
        </w:rPr>
        <w:tab/>
      </w:r>
      <w:r>
        <w:rPr>
          <w:rFonts w:ascii="Times New Roman" w:hAnsi="Times New Roman" w:cs="Times New Roman"/>
          <w:b/>
          <w:lang w:val="uk-UA" w:eastAsia="uk-UA"/>
        </w:rPr>
        <w:tab/>
      </w:r>
      <w:r>
        <w:rPr>
          <w:rFonts w:ascii="Times New Roman" w:hAnsi="Times New Roman" w:cs="Times New Roman"/>
          <w:b/>
          <w:lang w:val="uk-UA" w:eastAsia="uk-UA"/>
        </w:rPr>
        <w:tab/>
        <w:t xml:space="preserve">            </w:t>
      </w:r>
      <w:r w:rsidRPr="00193B4C">
        <w:rPr>
          <w:rFonts w:ascii="Times New Roman" w:hAnsi="Times New Roman" w:cs="Times New Roman"/>
          <w:b/>
          <w:lang w:val="uk-UA" w:eastAsia="uk-UA"/>
        </w:rPr>
        <w:t>Станіслав</w:t>
      </w:r>
      <w:r>
        <w:rPr>
          <w:rFonts w:ascii="Times New Roman" w:hAnsi="Times New Roman" w:cs="Times New Roman"/>
          <w:b/>
          <w:lang w:val="uk-UA" w:eastAsia="uk-UA"/>
        </w:rPr>
        <w:t xml:space="preserve"> МОСЕЙКО</w:t>
      </w:r>
    </w:p>
    <w:p w:rsidR="008862BF" w:rsidRPr="00193B4C" w:rsidRDefault="008862BF" w:rsidP="008862B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uk-UA"/>
        </w:rPr>
      </w:pPr>
    </w:p>
    <w:p w:rsidR="008862BF" w:rsidRPr="00895CB1" w:rsidRDefault="008862BF" w:rsidP="008862BF">
      <w:pPr>
        <w:pStyle w:val="23"/>
        <w:shd w:val="clear" w:color="auto" w:fill="auto"/>
        <w:tabs>
          <w:tab w:val="left" w:pos="865"/>
        </w:tabs>
        <w:spacing w:before="0" w:after="0" w:line="240" w:lineRule="auto"/>
        <w:rPr>
          <w:b/>
          <w:sz w:val="24"/>
          <w:szCs w:val="24"/>
          <w:lang w:val="uk-UA"/>
        </w:rPr>
      </w:pPr>
      <w:r w:rsidRPr="00895CB1">
        <w:rPr>
          <w:b/>
          <w:sz w:val="24"/>
          <w:szCs w:val="24"/>
          <w:lang w:val="uk-UA"/>
        </w:rPr>
        <w:t xml:space="preserve">Начальник управління </w:t>
      </w:r>
    </w:p>
    <w:p w:rsidR="008862BF" w:rsidRPr="000266CD" w:rsidRDefault="008862BF" w:rsidP="008862BF">
      <w:pPr>
        <w:pStyle w:val="23"/>
        <w:shd w:val="clear" w:color="auto" w:fill="auto"/>
        <w:tabs>
          <w:tab w:val="left" w:pos="865"/>
          <w:tab w:val="left" w:pos="6286"/>
        </w:tabs>
        <w:spacing w:before="0" w:after="0" w:line="240" w:lineRule="auto"/>
        <w:rPr>
          <w:b/>
          <w:sz w:val="24"/>
          <w:szCs w:val="24"/>
        </w:rPr>
        <w:sectPr w:rsidR="008862BF" w:rsidRPr="000266CD" w:rsidSect="00193B4C">
          <w:headerReference w:type="default" r:id="rId9"/>
          <w:headerReference w:type="first" r:id="rId10"/>
          <w:pgSz w:w="11909" w:h="16834"/>
          <w:pgMar w:top="142" w:right="567" w:bottom="426" w:left="1701" w:header="142" w:footer="0" w:gutter="0"/>
          <w:cols w:space="720"/>
          <w:noEndnote/>
          <w:docGrid w:linePitch="360"/>
        </w:sectPr>
      </w:pPr>
      <w:r w:rsidRPr="00895CB1">
        <w:rPr>
          <w:b/>
          <w:sz w:val="24"/>
          <w:szCs w:val="24"/>
          <w:lang w:val="uk-UA"/>
        </w:rPr>
        <w:t>будівництва та архітектури</w:t>
      </w:r>
      <w:r w:rsidRPr="00895CB1"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 w:rsidRPr="00895CB1">
        <w:rPr>
          <w:b/>
          <w:sz w:val="24"/>
          <w:szCs w:val="24"/>
          <w:lang w:val="uk-UA"/>
        </w:rPr>
        <w:t>Світлана ЗЕМЛЯНА</w:t>
      </w:r>
    </w:p>
    <w:p w:rsidR="006B5AE9" w:rsidRPr="000266CD" w:rsidRDefault="006B5AE9" w:rsidP="00684A48">
      <w:pPr>
        <w:autoSpaceDE w:val="0"/>
        <w:autoSpaceDN w:val="0"/>
        <w:adjustRightInd w:val="0"/>
        <w:rPr>
          <w:lang w:val="ru-RU"/>
        </w:rPr>
      </w:pPr>
    </w:p>
    <w:sectPr w:rsidR="006B5AE9" w:rsidRPr="00026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32F" w:rsidRDefault="006B132F">
      <w:r>
        <w:separator/>
      </w:r>
    </w:p>
  </w:endnote>
  <w:endnote w:type="continuationSeparator" w:id="0">
    <w:p w:rsidR="006B132F" w:rsidRDefault="006B1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32F" w:rsidRDefault="006B132F">
      <w:r>
        <w:separator/>
      </w:r>
    </w:p>
  </w:footnote>
  <w:footnote w:type="continuationSeparator" w:id="0">
    <w:p w:rsidR="006B132F" w:rsidRDefault="006B1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54F" w:rsidRPr="002B7146" w:rsidRDefault="006B132F">
    <w:pPr>
      <w:pStyle w:val="a5"/>
      <w:jc w:val="center"/>
      <w:rPr>
        <w:rFonts w:ascii="Times New Roman" w:hAnsi="Times New Roman" w:cs="Times New Roman"/>
      </w:rPr>
    </w:pPr>
  </w:p>
  <w:p w:rsidR="009D654F" w:rsidRDefault="006B13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54F" w:rsidRPr="00121BB9" w:rsidRDefault="006B132F" w:rsidP="00121BB9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2BF"/>
    <w:rsid w:val="000145A3"/>
    <w:rsid w:val="000266CD"/>
    <w:rsid w:val="0006179F"/>
    <w:rsid w:val="00137103"/>
    <w:rsid w:val="00184A67"/>
    <w:rsid w:val="00193B4C"/>
    <w:rsid w:val="00260051"/>
    <w:rsid w:val="00317812"/>
    <w:rsid w:val="003A1BC8"/>
    <w:rsid w:val="00406423"/>
    <w:rsid w:val="005C1061"/>
    <w:rsid w:val="00684A48"/>
    <w:rsid w:val="006A0C3F"/>
    <w:rsid w:val="006B132F"/>
    <w:rsid w:val="006B5AE9"/>
    <w:rsid w:val="00713E29"/>
    <w:rsid w:val="00776A20"/>
    <w:rsid w:val="008862BF"/>
    <w:rsid w:val="008B1905"/>
    <w:rsid w:val="00974744"/>
    <w:rsid w:val="00991A8F"/>
    <w:rsid w:val="009E6EBC"/>
    <w:rsid w:val="00AD528A"/>
    <w:rsid w:val="00B15ABD"/>
    <w:rsid w:val="00B6066F"/>
    <w:rsid w:val="00B6329B"/>
    <w:rsid w:val="00D70389"/>
    <w:rsid w:val="00DF5111"/>
    <w:rsid w:val="00E17B02"/>
    <w:rsid w:val="00E243D7"/>
    <w:rsid w:val="00E3363C"/>
    <w:rsid w:val="00F4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62BF"/>
    <w:pPr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val="uk"/>
    </w:rPr>
  </w:style>
  <w:style w:type="paragraph" w:styleId="2">
    <w:name w:val="heading 2"/>
    <w:basedOn w:val="a"/>
    <w:next w:val="a"/>
    <w:link w:val="20"/>
    <w:qFormat/>
    <w:rsid w:val="008862BF"/>
    <w:pPr>
      <w:keepNext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862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8862B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23"/>
    <w:rsid w:val="008862B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+ Полужирный"/>
    <w:basedOn w:val="a3"/>
    <w:rsid w:val="008862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862BF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ru-RU"/>
    </w:rPr>
  </w:style>
  <w:style w:type="paragraph" w:customStyle="1" w:styleId="23">
    <w:name w:val="Основной текст2"/>
    <w:basedOn w:val="a"/>
    <w:link w:val="a3"/>
    <w:rsid w:val="008862BF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8862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62BF"/>
    <w:rPr>
      <w:rFonts w:ascii="DejaVu Sans" w:eastAsia="DejaVu Sans" w:hAnsi="DejaVu Sans" w:cs="DejaVu Sans"/>
      <w:color w:val="000000"/>
      <w:sz w:val="24"/>
      <w:szCs w:val="24"/>
      <w:lang w:val="uk"/>
    </w:rPr>
  </w:style>
  <w:style w:type="character" w:styleId="a7">
    <w:name w:val="Strong"/>
    <w:uiPriority w:val="22"/>
    <w:qFormat/>
    <w:rsid w:val="008862B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86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62BF"/>
    <w:rPr>
      <w:rFonts w:ascii="Tahoma" w:eastAsia="DejaVu Sans" w:hAnsi="Tahoma" w:cs="Tahoma"/>
      <w:color w:val="000000"/>
      <w:sz w:val="16"/>
      <w:szCs w:val="16"/>
      <w:lang w:val="uk"/>
    </w:rPr>
  </w:style>
  <w:style w:type="paragraph" w:styleId="aa">
    <w:name w:val="List Paragraph"/>
    <w:basedOn w:val="a"/>
    <w:uiPriority w:val="34"/>
    <w:qFormat/>
    <w:rsid w:val="005C10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62BF"/>
    <w:pPr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val="uk"/>
    </w:rPr>
  </w:style>
  <w:style w:type="paragraph" w:styleId="2">
    <w:name w:val="heading 2"/>
    <w:basedOn w:val="a"/>
    <w:next w:val="a"/>
    <w:link w:val="20"/>
    <w:qFormat/>
    <w:rsid w:val="008862BF"/>
    <w:pPr>
      <w:keepNext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862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8862B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23"/>
    <w:rsid w:val="008862B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+ Полужирный"/>
    <w:basedOn w:val="a3"/>
    <w:rsid w:val="008862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862BF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ru-RU"/>
    </w:rPr>
  </w:style>
  <w:style w:type="paragraph" w:customStyle="1" w:styleId="23">
    <w:name w:val="Основной текст2"/>
    <w:basedOn w:val="a"/>
    <w:link w:val="a3"/>
    <w:rsid w:val="008862BF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8862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62BF"/>
    <w:rPr>
      <w:rFonts w:ascii="DejaVu Sans" w:eastAsia="DejaVu Sans" w:hAnsi="DejaVu Sans" w:cs="DejaVu Sans"/>
      <w:color w:val="000000"/>
      <w:sz w:val="24"/>
      <w:szCs w:val="24"/>
      <w:lang w:val="uk"/>
    </w:rPr>
  </w:style>
  <w:style w:type="character" w:styleId="a7">
    <w:name w:val="Strong"/>
    <w:uiPriority w:val="22"/>
    <w:qFormat/>
    <w:rsid w:val="008862B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86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62BF"/>
    <w:rPr>
      <w:rFonts w:ascii="Tahoma" w:eastAsia="DejaVu Sans" w:hAnsi="Tahoma" w:cs="Tahoma"/>
      <w:color w:val="000000"/>
      <w:sz w:val="16"/>
      <w:szCs w:val="16"/>
      <w:lang w:val="uk"/>
    </w:rPr>
  </w:style>
  <w:style w:type="paragraph" w:styleId="aa">
    <w:name w:val="List Paragraph"/>
    <w:basedOn w:val="a"/>
    <w:uiPriority w:val="34"/>
    <w:qFormat/>
    <w:rsid w:val="005C1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EAEF0-6876-43BD-8274-5ED4B642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12</cp:revision>
  <cp:lastPrinted>2021-05-27T07:13:00Z</cp:lastPrinted>
  <dcterms:created xsi:type="dcterms:W3CDTF">2021-05-26T07:00:00Z</dcterms:created>
  <dcterms:modified xsi:type="dcterms:W3CDTF">2021-05-28T08:31:00Z</dcterms:modified>
</cp:coreProperties>
</file>